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B8" w:rsidRPr="00C535A6" w:rsidRDefault="005D3CB8" w:rsidP="005D3CB8">
      <w:pPr>
        <w:spacing w:line="276" w:lineRule="auto"/>
        <w:rPr>
          <w:rFonts w:asciiTheme="minorHAnsi" w:hAnsiTheme="minorHAnsi"/>
          <w:bCs/>
          <w:sz w:val="24"/>
          <w:szCs w:val="24"/>
          <w:highlight w:val="yellow"/>
        </w:rPr>
      </w:pPr>
      <w:r w:rsidRPr="00C535A6">
        <w:rPr>
          <w:rFonts w:asciiTheme="minorHAnsi" w:hAnsiTheme="minorHAnsi"/>
          <w:bCs/>
          <w:sz w:val="24"/>
          <w:szCs w:val="24"/>
          <w:highlight w:val="yellow"/>
        </w:rPr>
        <w:t>[Nom de la société]</w:t>
      </w:r>
    </w:p>
    <w:p w:rsidR="005D3CB8" w:rsidRPr="00C535A6" w:rsidRDefault="005D3CB8" w:rsidP="005D3CB8">
      <w:pPr>
        <w:spacing w:line="276" w:lineRule="auto"/>
        <w:rPr>
          <w:rFonts w:asciiTheme="minorHAnsi" w:hAnsiTheme="minorHAnsi"/>
          <w:snapToGrid w:val="0"/>
          <w:sz w:val="24"/>
          <w:szCs w:val="24"/>
          <w:highlight w:val="yellow"/>
        </w:rPr>
      </w:pPr>
      <w:r w:rsidRPr="00C535A6">
        <w:rPr>
          <w:rFonts w:asciiTheme="minorHAnsi" w:hAnsiTheme="minorHAnsi"/>
          <w:snapToGrid w:val="0"/>
          <w:sz w:val="24"/>
          <w:szCs w:val="24"/>
          <w:highlight w:val="yellow"/>
        </w:rPr>
        <w:t>[Adresse]</w:t>
      </w:r>
    </w:p>
    <w:p w:rsidR="005D3CB8" w:rsidRDefault="005D3CB8" w:rsidP="005D3CB8">
      <w:pPr>
        <w:spacing w:line="276" w:lineRule="auto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  <w:highlight w:val="yellow"/>
        </w:rPr>
        <w:t>[</w:t>
      </w:r>
      <w:r w:rsidRPr="00C535A6">
        <w:rPr>
          <w:rFonts w:asciiTheme="minorHAnsi" w:hAnsiTheme="minorHAnsi"/>
          <w:snapToGrid w:val="0"/>
          <w:sz w:val="24"/>
          <w:szCs w:val="24"/>
          <w:highlight w:val="yellow"/>
        </w:rPr>
        <w:t xml:space="preserve">Code postal </w:t>
      </w:r>
      <w:r>
        <w:rPr>
          <w:rFonts w:asciiTheme="minorHAnsi" w:hAnsiTheme="minorHAnsi"/>
          <w:snapToGrid w:val="0"/>
          <w:sz w:val="24"/>
          <w:szCs w:val="24"/>
          <w:highlight w:val="yellow"/>
        </w:rPr>
        <w:t>–</w:t>
      </w:r>
      <w:r w:rsidRPr="00C535A6">
        <w:rPr>
          <w:rFonts w:asciiTheme="minorHAnsi" w:hAnsiTheme="minorHAnsi"/>
          <w:snapToGrid w:val="0"/>
          <w:sz w:val="24"/>
          <w:szCs w:val="24"/>
          <w:highlight w:val="yellow"/>
        </w:rPr>
        <w:t xml:space="preserve"> Ville</w:t>
      </w:r>
      <w:r>
        <w:rPr>
          <w:rFonts w:asciiTheme="minorHAnsi" w:hAnsiTheme="minorHAnsi"/>
          <w:snapToGrid w:val="0"/>
          <w:sz w:val="24"/>
          <w:szCs w:val="24"/>
        </w:rPr>
        <w:t>]</w:t>
      </w:r>
    </w:p>
    <w:p w:rsidR="005D3CB8" w:rsidRDefault="005D3CB8" w:rsidP="005D3CB8">
      <w:pPr>
        <w:spacing w:line="276" w:lineRule="auto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  <w:highlight w:val="yellow"/>
        </w:rPr>
        <w:t>[</w:t>
      </w:r>
      <w:r w:rsidRPr="005D3CB8">
        <w:rPr>
          <w:rFonts w:asciiTheme="minorHAnsi" w:hAnsiTheme="minorHAnsi"/>
          <w:snapToGrid w:val="0"/>
          <w:sz w:val="24"/>
          <w:szCs w:val="24"/>
          <w:highlight w:val="yellow"/>
        </w:rPr>
        <w:t>N° SIRET</w:t>
      </w:r>
      <w:r>
        <w:rPr>
          <w:rFonts w:asciiTheme="minorHAnsi" w:hAnsiTheme="minorHAnsi"/>
          <w:snapToGrid w:val="0"/>
          <w:sz w:val="24"/>
          <w:szCs w:val="24"/>
        </w:rPr>
        <w:t>]</w:t>
      </w:r>
    </w:p>
    <w:p w:rsidR="005D3CB8" w:rsidRPr="00DD4A0B" w:rsidRDefault="005D3CB8" w:rsidP="002C65C1">
      <w:pPr>
        <w:spacing w:after="120" w:line="276" w:lineRule="auto"/>
        <w:rPr>
          <w:rFonts w:asciiTheme="minorHAnsi" w:hAnsiTheme="minorHAnsi"/>
          <w:snapToGrid w:val="0"/>
          <w:sz w:val="16"/>
          <w:szCs w:val="24"/>
        </w:rPr>
      </w:pPr>
    </w:p>
    <w:p w:rsidR="00125267" w:rsidRPr="00C535A6" w:rsidRDefault="002F547D" w:rsidP="002C65C1">
      <w:pPr>
        <w:spacing w:line="276" w:lineRule="auto"/>
        <w:ind w:left="3540" w:firstLine="708"/>
        <w:rPr>
          <w:rFonts w:asciiTheme="minorHAnsi" w:hAnsiTheme="minorHAnsi"/>
          <w:bCs/>
          <w:sz w:val="24"/>
          <w:szCs w:val="24"/>
          <w:highlight w:val="yellow"/>
        </w:rPr>
      </w:pPr>
      <w:r>
        <w:rPr>
          <w:rFonts w:asciiTheme="minorHAnsi" w:hAnsiTheme="minorHAnsi"/>
          <w:bCs/>
          <w:sz w:val="24"/>
          <w:szCs w:val="24"/>
          <w:highlight w:val="yellow"/>
        </w:rPr>
        <w:t>[</w:t>
      </w:r>
      <w:r w:rsidR="00C535A6" w:rsidRPr="00C535A6">
        <w:rPr>
          <w:rFonts w:asciiTheme="minorHAnsi" w:hAnsiTheme="minorHAnsi"/>
          <w:bCs/>
          <w:sz w:val="24"/>
          <w:szCs w:val="24"/>
          <w:highlight w:val="yellow"/>
        </w:rPr>
        <w:t>Prénom Nom du salarié]</w:t>
      </w:r>
    </w:p>
    <w:p w:rsidR="003748FD" w:rsidRPr="00C535A6" w:rsidRDefault="00C535A6" w:rsidP="002C65C1">
      <w:pPr>
        <w:spacing w:line="276" w:lineRule="auto"/>
        <w:ind w:left="3540" w:firstLine="708"/>
        <w:rPr>
          <w:rFonts w:asciiTheme="minorHAnsi" w:hAnsiTheme="minorHAnsi"/>
          <w:bCs/>
          <w:sz w:val="24"/>
          <w:szCs w:val="24"/>
          <w:highlight w:val="yellow"/>
        </w:rPr>
      </w:pPr>
      <w:r w:rsidRPr="00C535A6">
        <w:rPr>
          <w:rFonts w:asciiTheme="minorHAnsi" w:hAnsiTheme="minorHAnsi"/>
          <w:bCs/>
          <w:sz w:val="24"/>
          <w:szCs w:val="24"/>
          <w:highlight w:val="yellow"/>
        </w:rPr>
        <w:t>[Adresse]</w:t>
      </w:r>
    </w:p>
    <w:p w:rsidR="0091645C" w:rsidRPr="00C535A6" w:rsidRDefault="00C535A6" w:rsidP="002C65C1">
      <w:pPr>
        <w:spacing w:line="276" w:lineRule="auto"/>
        <w:ind w:left="3540" w:firstLine="708"/>
        <w:rPr>
          <w:rFonts w:asciiTheme="minorHAnsi" w:hAnsiTheme="minorHAnsi"/>
          <w:bCs/>
          <w:sz w:val="24"/>
          <w:szCs w:val="24"/>
        </w:rPr>
      </w:pPr>
      <w:r w:rsidRPr="00C535A6">
        <w:rPr>
          <w:rFonts w:asciiTheme="minorHAnsi" w:hAnsiTheme="minorHAnsi"/>
          <w:bCs/>
          <w:sz w:val="24"/>
          <w:szCs w:val="24"/>
          <w:highlight w:val="yellow"/>
        </w:rPr>
        <w:t>[Code postal – Ville</w:t>
      </w:r>
      <w:r w:rsidRPr="005D3CB8">
        <w:rPr>
          <w:rFonts w:asciiTheme="minorHAnsi" w:hAnsiTheme="minorHAnsi"/>
          <w:bCs/>
          <w:sz w:val="24"/>
          <w:szCs w:val="24"/>
          <w:highlight w:val="yellow"/>
        </w:rPr>
        <w:t>]</w:t>
      </w:r>
    </w:p>
    <w:p w:rsidR="003748FD" w:rsidRPr="00BC7961" w:rsidRDefault="003748FD" w:rsidP="0091645C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DA0BC9" w:rsidRPr="00DD4A0B" w:rsidRDefault="00DA0BC9" w:rsidP="0091645C">
      <w:pPr>
        <w:spacing w:line="276" w:lineRule="auto"/>
        <w:jc w:val="both"/>
        <w:rPr>
          <w:rFonts w:asciiTheme="minorHAnsi" w:hAnsiTheme="minorHAnsi"/>
          <w:b/>
          <w:sz w:val="2"/>
          <w:szCs w:val="24"/>
        </w:rPr>
      </w:pPr>
    </w:p>
    <w:p w:rsidR="00DA0BC9" w:rsidRPr="00BC7961" w:rsidRDefault="00DA0BC9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C934DA" w:rsidRPr="00BC7961" w:rsidRDefault="002C65C1" w:rsidP="0091645C">
      <w:pPr>
        <w:tabs>
          <w:tab w:val="left" w:pos="4962"/>
        </w:tabs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="00AC4381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 xml:space="preserve">A </w:t>
      </w:r>
      <w:r w:rsidR="00C535A6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Lieu]</w:t>
      </w:r>
      <w:r w:rsidR="001C69DD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 xml:space="preserve">, </w:t>
      </w:r>
      <w:r w:rsidR="00C01549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 xml:space="preserve">le </w:t>
      </w:r>
      <w:r w:rsidR="00C535A6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 xml:space="preserve">[date </w:t>
      </w:r>
      <w:r w:rsidR="005D3CB8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envoi LRAR</w:t>
      </w:r>
      <w:r w:rsidR="00DD4A0B" w:rsidRPr="00DD4A0B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]</w:t>
      </w:r>
    </w:p>
    <w:p w:rsidR="00C934DA" w:rsidRPr="00C535A6" w:rsidRDefault="00C934DA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14"/>
          <w:szCs w:val="24"/>
        </w:rPr>
      </w:pPr>
    </w:p>
    <w:p w:rsidR="00C934DA" w:rsidRPr="00DD4A0B" w:rsidRDefault="00C934DA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32"/>
          <w:szCs w:val="24"/>
        </w:rPr>
      </w:pPr>
    </w:p>
    <w:p w:rsidR="00CE3ACD" w:rsidRDefault="005D3CB8" w:rsidP="0091645C">
      <w:pPr>
        <w:spacing w:line="276" w:lineRule="auto"/>
        <w:jc w:val="both"/>
        <w:rPr>
          <w:rFonts w:asciiTheme="minorHAnsi" w:hAnsiTheme="minorHAnsi"/>
          <w:b/>
          <w:snapToGrid w:val="0"/>
          <w:color w:val="000000"/>
          <w:sz w:val="24"/>
          <w:szCs w:val="24"/>
          <w:u w:val="single"/>
        </w:rPr>
      </w:pPr>
      <w:r w:rsidRPr="005D3CB8">
        <w:rPr>
          <w:rFonts w:asciiTheme="minorHAnsi" w:hAnsiTheme="minorHAnsi"/>
          <w:b/>
          <w:snapToGrid w:val="0"/>
          <w:color w:val="000000"/>
          <w:sz w:val="24"/>
          <w:szCs w:val="24"/>
          <w:highlight w:val="yellow"/>
          <w:u w:val="single"/>
        </w:rPr>
        <w:t>LETTRE RECOMMANDEE AVEC ACCUSE RECEPTION N°</w:t>
      </w:r>
    </w:p>
    <w:p w:rsidR="003748FD" w:rsidRPr="00DD4A0B" w:rsidRDefault="003748FD" w:rsidP="0091645C">
      <w:pPr>
        <w:spacing w:line="276" w:lineRule="auto"/>
        <w:jc w:val="both"/>
        <w:rPr>
          <w:rFonts w:asciiTheme="minorHAnsi" w:hAnsiTheme="minorHAnsi"/>
          <w:b/>
          <w:snapToGrid w:val="0"/>
          <w:color w:val="000000"/>
          <w:sz w:val="22"/>
          <w:szCs w:val="24"/>
          <w:u w:val="single"/>
        </w:rPr>
      </w:pPr>
    </w:p>
    <w:p w:rsidR="00C535A6" w:rsidRPr="00C535A6" w:rsidRDefault="00C535A6" w:rsidP="0091645C">
      <w:pPr>
        <w:spacing w:line="276" w:lineRule="auto"/>
        <w:jc w:val="both"/>
        <w:rPr>
          <w:rFonts w:asciiTheme="minorHAnsi" w:hAnsiTheme="minorHAnsi"/>
          <w:b/>
          <w:i/>
          <w:snapToGrid w:val="0"/>
          <w:color w:val="000000"/>
          <w:sz w:val="24"/>
          <w:szCs w:val="24"/>
        </w:rPr>
      </w:pPr>
      <w:r w:rsidRPr="00C535A6">
        <w:rPr>
          <w:rFonts w:asciiTheme="minorHAnsi" w:hAnsiTheme="minorHAnsi"/>
          <w:b/>
          <w:i/>
          <w:snapToGrid w:val="0"/>
          <w:color w:val="000000"/>
          <w:sz w:val="24"/>
          <w:szCs w:val="24"/>
        </w:rPr>
        <w:t xml:space="preserve">Objet : </w:t>
      </w:r>
      <w:r w:rsidR="005D3CB8">
        <w:rPr>
          <w:rFonts w:asciiTheme="minorHAnsi" w:hAnsiTheme="minorHAnsi"/>
          <w:b/>
          <w:i/>
          <w:snapToGrid w:val="0"/>
          <w:color w:val="000000"/>
          <w:sz w:val="24"/>
          <w:szCs w:val="24"/>
        </w:rPr>
        <w:t>Visite de préreprise auprès de la médecine du travail</w:t>
      </w:r>
      <w:r w:rsidR="00DD4A0B">
        <w:rPr>
          <w:rFonts w:asciiTheme="minorHAnsi" w:hAnsiTheme="minorHAnsi"/>
          <w:b/>
          <w:i/>
          <w:snapToGrid w:val="0"/>
          <w:color w:val="000000"/>
          <w:sz w:val="24"/>
          <w:szCs w:val="24"/>
        </w:rPr>
        <w:t xml:space="preserve"> et rendez-vous de liaison</w:t>
      </w:r>
    </w:p>
    <w:p w:rsidR="003748FD" w:rsidRPr="00C535A6" w:rsidRDefault="003748FD" w:rsidP="0091645C">
      <w:pPr>
        <w:spacing w:line="276" w:lineRule="auto"/>
        <w:jc w:val="both"/>
        <w:rPr>
          <w:rFonts w:asciiTheme="minorHAnsi" w:hAnsiTheme="minorHAnsi"/>
          <w:b/>
          <w:snapToGrid w:val="0"/>
          <w:color w:val="000000"/>
          <w:sz w:val="12"/>
          <w:szCs w:val="24"/>
          <w:u w:val="single"/>
        </w:rPr>
      </w:pPr>
    </w:p>
    <w:p w:rsidR="00C535A6" w:rsidRPr="003748FD" w:rsidRDefault="00C535A6" w:rsidP="0091645C">
      <w:pPr>
        <w:spacing w:line="276" w:lineRule="auto"/>
        <w:jc w:val="both"/>
        <w:rPr>
          <w:rFonts w:asciiTheme="minorHAnsi" w:hAnsiTheme="minorHAnsi"/>
          <w:b/>
          <w:snapToGrid w:val="0"/>
          <w:color w:val="000000"/>
          <w:sz w:val="18"/>
          <w:szCs w:val="24"/>
          <w:u w:val="single"/>
        </w:rPr>
      </w:pPr>
    </w:p>
    <w:p w:rsidR="003748FD" w:rsidRDefault="001A2EDC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1A2EDC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Madame/Monsieur]</w:t>
      </w:r>
      <w:r w:rsidR="003748FD" w:rsidRPr="003748FD">
        <w:rPr>
          <w:rFonts w:asciiTheme="minorHAnsi" w:hAnsiTheme="minorHAnsi"/>
          <w:snapToGrid w:val="0"/>
          <w:color w:val="000000"/>
          <w:sz w:val="24"/>
          <w:szCs w:val="24"/>
        </w:rPr>
        <w:t>,</w:t>
      </w:r>
    </w:p>
    <w:p w:rsidR="001A2EDC" w:rsidRPr="00DD4A0B" w:rsidRDefault="001A2EDC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Cs w:val="24"/>
        </w:rPr>
      </w:pPr>
    </w:p>
    <w:p w:rsidR="001A2EDC" w:rsidRDefault="001A2EDC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Vous êtes en arrêt de travail médicalement justifié depuis le </w:t>
      </w:r>
      <w:r w:rsidRPr="001A2EDC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date de début de l’arrêt de travail]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, soit depuis plus de 30 jours calendaires. </w:t>
      </w:r>
    </w:p>
    <w:p w:rsidR="001A2EDC" w:rsidRPr="002C65C1" w:rsidRDefault="001A2EDC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</w:rPr>
      </w:pPr>
    </w:p>
    <w:p w:rsidR="001A2EDC" w:rsidRDefault="002D00F6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>Cette durée d’arrêt de travail fait naitre pour vous la</w:t>
      </w:r>
      <w:r w:rsidR="001A2EDC">
        <w:rPr>
          <w:rFonts w:asciiTheme="minorHAnsi" w:hAnsiTheme="minorHAnsi"/>
          <w:snapToGrid w:val="0"/>
          <w:color w:val="000000"/>
          <w:sz w:val="24"/>
          <w:szCs w:val="24"/>
        </w:rPr>
        <w:t xml:space="preserve"> possibilité de solliciter aupr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ès de la Médecine du travail, l’organisation d’une</w:t>
      </w:r>
      <w:r w:rsidR="001A2EDC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1A2EDC" w:rsidRPr="001A2EDC">
        <w:rPr>
          <w:rFonts w:asciiTheme="minorHAnsi" w:hAnsiTheme="minorHAnsi"/>
          <w:b/>
          <w:snapToGrid w:val="0"/>
          <w:color w:val="000000"/>
          <w:sz w:val="24"/>
          <w:szCs w:val="24"/>
        </w:rPr>
        <w:t>visite de préreprise</w:t>
      </w:r>
      <w:r w:rsidR="001A2EDC">
        <w:rPr>
          <w:rFonts w:asciiTheme="minorHAnsi" w:hAnsiTheme="minorHAnsi"/>
          <w:snapToGrid w:val="0"/>
          <w:color w:val="000000"/>
          <w:sz w:val="24"/>
          <w:szCs w:val="24"/>
        </w:rPr>
        <w:t>. Cette visite a pour but de préparer la reprise du travail, de déterminer les aménagements envisageables pour favoriser au mieux le maintien dans l’emploi.</w:t>
      </w:r>
    </w:p>
    <w:p w:rsidR="001A2EDC" w:rsidRPr="002C65C1" w:rsidRDefault="001A2EDC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</w:rPr>
      </w:pPr>
    </w:p>
    <w:p w:rsidR="001A2EDC" w:rsidRDefault="001A2EDC" w:rsidP="002C65C1">
      <w:pPr>
        <w:spacing w:after="120"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>Les coordonnées du Service</w:t>
      </w:r>
      <w:bookmarkStart w:id="0" w:name="_GoBack"/>
      <w:bookmarkEnd w:id="0"/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 de santé au travail sont les suivantes :</w:t>
      </w:r>
    </w:p>
    <w:p w:rsidR="002C65C1" w:rsidRPr="002C65C1" w:rsidRDefault="002C65C1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Nom du service de santé au travail]</w:t>
      </w:r>
    </w:p>
    <w:p w:rsidR="002C65C1" w:rsidRPr="002C65C1" w:rsidRDefault="002C65C1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</w:pP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Adresse]</w:t>
      </w:r>
    </w:p>
    <w:p w:rsidR="002C65C1" w:rsidRPr="002C65C1" w:rsidRDefault="002C65C1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</w:pP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Code postal – Ville]</w:t>
      </w:r>
    </w:p>
    <w:p w:rsidR="002C65C1" w:rsidRPr="002C65C1" w:rsidRDefault="002C65C1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</w:pP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Numéro de téléphone]</w:t>
      </w:r>
    </w:p>
    <w:p w:rsidR="007329FD" w:rsidRDefault="002C65C1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2C65C1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Site internet]</w:t>
      </w:r>
    </w:p>
    <w:p w:rsidR="00DD4A0B" w:rsidRPr="00DD4A0B" w:rsidRDefault="00DD4A0B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32"/>
          <w:szCs w:val="24"/>
        </w:rPr>
      </w:pPr>
    </w:p>
    <w:p w:rsidR="00DD4A0B" w:rsidRDefault="00DD4A0B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Vous avez également la possibilité de solliciter </w:t>
      </w:r>
      <w:r w:rsidR="00E3065E">
        <w:rPr>
          <w:rFonts w:asciiTheme="minorHAnsi" w:hAnsiTheme="minorHAnsi"/>
          <w:snapToGrid w:val="0"/>
          <w:color w:val="000000"/>
          <w:sz w:val="24"/>
          <w:szCs w:val="24"/>
        </w:rPr>
        <w:t>auprès de n</w:t>
      </w:r>
      <w:r w:rsidR="00607CF5">
        <w:rPr>
          <w:rFonts w:asciiTheme="minorHAnsi" w:hAnsiTheme="minorHAnsi"/>
          <w:snapToGrid w:val="0"/>
          <w:color w:val="000000"/>
          <w:sz w:val="24"/>
          <w:szCs w:val="24"/>
        </w:rPr>
        <w:t xml:space="preserve">ous 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un rendez-vous de liaison, tel que défini à l’article L. </w:t>
      </w:r>
      <w:r w:rsidRPr="00DD4A0B">
        <w:rPr>
          <w:rFonts w:asciiTheme="minorHAnsi" w:hAnsiTheme="minorHAnsi"/>
          <w:snapToGrid w:val="0"/>
          <w:color w:val="000000"/>
          <w:sz w:val="24"/>
          <w:szCs w:val="24"/>
        </w:rPr>
        <w:t>1226-1-3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 du Code du travail (entre employeur et salarié, et associant le service de santé au travail). Nous nous tenons à votre entière disposition si vous souhaitez que nous l’organisions.</w:t>
      </w:r>
    </w:p>
    <w:p w:rsidR="007329FD" w:rsidRPr="00DD4A0B" w:rsidRDefault="007329FD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8"/>
          <w:szCs w:val="24"/>
        </w:rPr>
      </w:pPr>
    </w:p>
    <w:p w:rsidR="00C535A6" w:rsidRPr="00C535A6" w:rsidRDefault="00C535A6" w:rsidP="00C535A6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C535A6">
        <w:rPr>
          <w:rFonts w:asciiTheme="minorHAnsi" w:hAnsiTheme="minorHAnsi"/>
          <w:snapToGrid w:val="0"/>
          <w:color w:val="000000"/>
          <w:sz w:val="24"/>
          <w:szCs w:val="24"/>
        </w:rPr>
        <w:t>Je vous prie d'agréer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 xml:space="preserve">, </w:t>
      </w:r>
      <w:r w:rsidR="001A2EDC" w:rsidRPr="001A2EDC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Madame/</w:t>
      </w:r>
      <w:r w:rsidRPr="001A2EDC">
        <w:rPr>
          <w:rFonts w:asciiTheme="minorHAnsi" w:hAnsiTheme="minorHAnsi"/>
          <w:bCs/>
          <w:snapToGrid w:val="0"/>
          <w:color w:val="000000"/>
          <w:sz w:val="24"/>
          <w:szCs w:val="24"/>
          <w:highlight w:val="yellow"/>
        </w:rPr>
        <w:t>Monsieur</w:t>
      </w:r>
      <w:r w:rsidR="001A2EDC" w:rsidRPr="001A2EDC">
        <w:rPr>
          <w:rFonts w:asciiTheme="minorHAnsi" w:hAnsiTheme="minorHAnsi"/>
          <w:bCs/>
          <w:snapToGrid w:val="0"/>
          <w:color w:val="000000"/>
          <w:sz w:val="24"/>
          <w:szCs w:val="24"/>
          <w:highlight w:val="yellow"/>
        </w:rPr>
        <w:t>]</w:t>
      </w:r>
      <w:r w:rsidRPr="00C535A6">
        <w:rPr>
          <w:rFonts w:asciiTheme="minorHAnsi" w:hAnsiTheme="minorHAnsi"/>
          <w:snapToGrid w:val="0"/>
          <w:color w:val="000000"/>
          <w:sz w:val="24"/>
          <w:szCs w:val="24"/>
        </w:rPr>
        <w:t>, l'expression de mes salutations distinguées.</w:t>
      </w:r>
    </w:p>
    <w:p w:rsidR="00C535A6" w:rsidRDefault="00C535A6" w:rsidP="0091645C">
      <w:pPr>
        <w:spacing w:line="276" w:lineRule="auto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3748FD" w:rsidRDefault="002D00F6" w:rsidP="002C65C1">
      <w:pPr>
        <w:spacing w:line="276" w:lineRule="auto"/>
        <w:jc w:val="right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2D00F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</w:t>
      </w:r>
      <w:r w:rsidR="007329FD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Prénom Nom</w:t>
      </w:r>
      <w:r w:rsidR="00C535A6" w:rsidRPr="00C535A6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]</w:t>
      </w:r>
    </w:p>
    <w:p w:rsidR="007329FD" w:rsidRPr="003748FD" w:rsidRDefault="007329FD" w:rsidP="002C65C1">
      <w:pPr>
        <w:spacing w:line="276" w:lineRule="auto"/>
        <w:jc w:val="right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7329FD">
        <w:rPr>
          <w:rFonts w:asciiTheme="minorHAnsi" w:hAnsiTheme="minorHAnsi"/>
          <w:snapToGrid w:val="0"/>
          <w:color w:val="000000"/>
          <w:sz w:val="24"/>
          <w:szCs w:val="24"/>
          <w:highlight w:val="yellow"/>
        </w:rPr>
        <w:t>[Qualité de l’employeur ou du représentant légal]</w:t>
      </w:r>
    </w:p>
    <w:sectPr w:rsidR="007329FD" w:rsidRPr="003748FD" w:rsidSect="00DD4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EB" w:rsidRDefault="008B20EB" w:rsidP="008B20EB">
      <w:r>
        <w:separator/>
      </w:r>
    </w:p>
  </w:endnote>
  <w:endnote w:type="continuationSeparator" w:id="0">
    <w:p w:rsidR="008B20EB" w:rsidRDefault="008B20EB" w:rsidP="008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EB" w:rsidRDefault="008B20EB" w:rsidP="008B20EB">
      <w:r>
        <w:separator/>
      </w:r>
    </w:p>
  </w:footnote>
  <w:footnote w:type="continuationSeparator" w:id="0">
    <w:p w:rsidR="008B20EB" w:rsidRDefault="008B20EB" w:rsidP="008B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C5"/>
    <w:rsid w:val="000011BB"/>
    <w:rsid w:val="00002AA6"/>
    <w:rsid w:val="00006C1C"/>
    <w:rsid w:val="000118CC"/>
    <w:rsid w:val="0001383F"/>
    <w:rsid w:val="00016590"/>
    <w:rsid w:val="000353A2"/>
    <w:rsid w:val="0003781C"/>
    <w:rsid w:val="00037A77"/>
    <w:rsid w:val="00041A3D"/>
    <w:rsid w:val="00043B55"/>
    <w:rsid w:val="00044170"/>
    <w:rsid w:val="00044526"/>
    <w:rsid w:val="000469E8"/>
    <w:rsid w:val="000478C0"/>
    <w:rsid w:val="000575C6"/>
    <w:rsid w:val="00080178"/>
    <w:rsid w:val="000816A1"/>
    <w:rsid w:val="0008240E"/>
    <w:rsid w:val="000A32BF"/>
    <w:rsid w:val="000A5413"/>
    <w:rsid w:val="000B0577"/>
    <w:rsid w:val="000B60C5"/>
    <w:rsid w:val="000B7E52"/>
    <w:rsid w:val="000C1ECB"/>
    <w:rsid w:val="000C7BCE"/>
    <w:rsid w:val="000D2CA3"/>
    <w:rsid w:val="000D4D2D"/>
    <w:rsid w:val="000F6A4E"/>
    <w:rsid w:val="000F702F"/>
    <w:rsid w:val="00102333"/>
    <w:rsid w:val="00102C2D"/>
    <w:rsid w:val="00104A06"/>
    <w:rsid w:val="00110DD6"/>
    <w:rsid w:val="0011192E"/>
    <w:rsid w:val="001137D3"/>
    <w:rsid w:val="00115B05"/>
    <w:rsid w:val="0011738D"/>
    <w:rsid w:val="001230EA"/>
    <w:rsid w:val="00125267"/>
    <w:rsid w:val="001254C5"/>
    <w:rsid w:val="001301D9"/>
    <w:rsid w:val="0013188C"/>
    <w:rsid w:val="001320D3"/>
    <w:rsid w:val="001329E4"/>
    <w:rsid w:val="001347AC"/>
    <w:rsid w:val="00146A44"/>
    <w:rsid w:val="00152C18"/>
    <w:rsid w:val="00155ED0"/>
    <w:rsid w:val="00163BB3"/>
    <w:rsid w:val="00164A05"/>
    <w:rsid w:val="00166C26"/>
    <w:rsid w:val="00167D5A"/>
    <w:rsid w:val="00180B9D"/>
    <w:rsid w:val="0018213A"/>
    <w:rsid w:val="001862E4"/>
    <w:rsid w:val="00190A6B"/>
    <w:rsid w:val="001A0BCF"/>
    <w:rsid w:val="001A20BA"/>
    <w:rsid w:val="001A2EDC"/>
    <w:rsid w:val="001A5EFC"/>
    <w:rsid w:val="001A7547"/>
    <w:rsid w:val="001B62BF"/>
    <w:rsid w:val="001B6891"/>
    <w:rsid w:val="001C0E56"/>
    <w:rsid w:val="001C33DC"/>
    <w:rsid w:val="001C6372"/>
    <w:rsid w:val="001C64EB"/>
    <w:rsid w:val="001C69DD"/>
    <w:rsid w:val="001D1852"/>
    <w:rsid w:val="001D3B9E"/>
    <w:rsid w:val="001D59B6"/>
    <w:rsid w:val="001D67D6"/>
    <w:rsid w:val="001E072A"/>
    <w:rsid w:val="001E3248"/>
    <w:rsid w:val="001F4964"/>
    <w:rsid w:val="001F5739"/>
    <w:rsid w:val="001F6671"/>
    <w:rsid w:val="00203569"/>
    <w:rsid w:val="00210C24"/>
    <w:rsid w:val="00222887"/>
    <w:rsid w:val="00222B65"/>
    <w:rsid w:val="00222D54"/>
    <w:rsid w:val="00222F57"/>
    <w:rsid w:val="00225408"/>
    <w:rsid w:val="00226A98"/>
    <w:rsid w:val="002271EB"/>
    <w:rsid w:val="00233A12"/>
    <w:rsid w:val="00236D2C"/>
    <w:rsid w:val="00246145"/>
    <w:rsid w:val="00246F06"/>
    <w:rsid w:val="00251277"/>
    <w:rsid w:val="002540E3"/>
    <w:rsid w:val="00260B00"/>
    <w:rsid w:val="00261319"/>
    <w:rsid w:val="002646E1"/>
    <w:rsid w:val="002716E5"/>
    <w:rsid w:val="00273EBE"/>
    <w:rsid w:val="002776AA"/>
    <w:rsid w:val="002819A8"/>
    <w:rsid w:val="00287A2E"/>
    <w:rsid w:val="00292609"/>
    <w:rsid w:val="002937EA"/>
    <w:rsid w:val="00294F1C"/>
    <w:rsid w:val="00296860"/>
    <w:rsid w:val="0029695B"/>
    <w:rsid w:val="002A11B0"/>
    <w:rsid w:val="002A57F8"/>
    <w:rsid w:val="002B4D19"/>
    <w:rsid w:val="002B4F4D"/>
    <w:rsid w:val="002B53C3"/>
    <w:rsid w:val="002B79BE"/>
    <w:rsid w:val="002C65C1"/>
    <w:rsid w:val="002C6D8D"/>
    <w:rsid w:val="002C76CF"/>
    <w:rsid w:val="002D00F6"/>
    <w:rsid w:val="002D58AE"/>
    <w:rsid w:val="002D6C37"/>
    <w:rsid w:val="002E695C"/>
    <w:rsid w:val="002E7FAA"/>
    <w:rsid w:val="002F547D"/>
    <w:rsid w:val="002F5B2B"/>
    <w:rsid w:val="003054B2"/>
    <w:rsid w:val="0030717D"/>
    <w:rsid w:val="003077DB"/>
    <w:rsid w:val="00326801"/>
    <w:rsid w:val="00343786"/>
    <w:rsid w:val="00346C85"/>
    <w:rsid w:val="003572EC"/>
    <w:rsid w:val="00360900"/>
    <w:rsid w:val="00360A9B"/>
    <w:rsid w:val="00373309"/>
    <w:rsid w:val="003748FD"/>
    <w:rsid w:val="00375CFE"/>
    <w:rsid w:val="00375FF7"/>
    <w:rsid w:val="00382DCE"/>
    <w:rsid w:val="003975F8"/>
    <w:rsid w:val="003A02F4"/>
    <w:rsid w:val="003A7E9C"/>
    <w:rsid w:val="003B04E0"/>
    <w:rsid w:val="003B079D"/>
    <w:rsid w:val="003B19CE"/>
    <w:rsid w:val="003B509C"/>
    <w:rsid w:val="003C0825"/>
    <w:rsid w:val="003C3A6D"/>
    <w:rsid w:val="003C3E52"/>
    <w:rsid w:val="003D3A92"/>
    <w:rsid w:val="003E0D59"/>
    <w:rsid w:val="003F1131"/>
    <w:rsid w:val="003F1191"/>
    <w:rsid w:val="003F54F6"/>
    <w:rsid w:val="003F6B00"/>
    <w:rsid w:val="00404029"/>
    <w:rsid w:val="00407696"/>
    <w:rsid w:val="00410281"/>
    <w:rsid w:val="00411D13"/>
    <w:rsid w:val="00415F9A"/>
    <w:rsid w:val="00420E94"/>
    <w:rsid w:val="00421D38"/>
    <w:rsid w:val="004239C1"/>
    <w:rsid w:val="0042409D"/>
    <w:rsid w:val="00431DF9"/>
    <w:rsid w:val="00432A4C"/>
    <w:rsid w:val="004354C3"/>
    <w:rsid w:val="00443176"/>
    <w:rsid w:val="00443EA6"/>
    <w:rsid w:val="00444CE7"/>
    <w:rsid w:val="00446562"/>
    <w:rsid w:val="00446DCC"/>
    <w:rsid w:val="00447657"/>
    <w:rsid w:val="00450B88"/>
    <w:rsid w:val="00453828"/>
    <w:rsid w:val="00457239"/>
    <w:rsid w:val="004578B4"/>
    <w:rsid w:val="00457A25"/>
    <w:rsid w:val="0046644D"/>
    <w:rsid w:val="00467F63"/>
    <w:rsid w:val="00480564"/>
    <w:rsid w:val="0048097D"/>
    <w:rsid w:val="00481E72"/>
    <w:rsid w:val="00484FC7"/>
    <w:rsid w:val="004933B7"/>
    <w:rsid w:val="00494EED"/>
    <w:rsid w:val="004A07B7"/>
    <w:rsid w:val="004A5261"/>
    <w:rsid w:val="004B1132"/>
    <w:rsid w:val="004B2952"/>
    <w:rsid w:val="004B4986"/>
    <w:rsid w:val="004B670A"/>
    <w:rsid w:val="004C015A"/>
    <w:rsid w:val="004C11BE"/>
    <w:rsid w:val="004E29C5"/>
    <w:rsid w:val="004E6087"/>
    <w:rsid w:val="004F47EB"/>
    <w:rsid w:val="0050407B"/>
    <w:rsid w:val="0051254A"/>
    <w:rsid w:val="00517818"/>
    <w:rsid w:val="00524643"/>
    <w:rsid w:val="00525319"/>
    <w:rsid w:val="00535A42"/>
    <w:rsid w:val="00535CF6"/>
    <w:rsid w:val="005442FF"/>
    <w:rsid w:val="005531CA"/>
    <w:rsid w:val="00553800"/>
    <w:rsid w:val="00556CC5"/>
    <w:rsid w:val="005676D4"/>
    <w:rsid w:val="005734E7"/>
    <w:rsid w:val="00573664"/>
    <w:rsid w:val="0057796C"/>
    <w:rsid w:val="00590938"/>
    <w:rsid w:val="005A19EC"/>
    <w:rsid w:val="005A355B"/>
    <w:rsid w:val="005A4166"/>
    <w:rsid w:val="005A618F"/>
    <w:rsid w:val="005B022F"/>
    <w:rsid w:val="005B2399"/>
    <w:rsid w:val="005B3309"/>
    <w:rsid w:val="005D2742"/>
    <w:rsid w:val="005D3CB8"/>
    <w:rsid w:val="005D4577"/>
    <w:rsid w:val="005D5F36"/>
    <w:rsid w:val="005D662A"/>
    <w:rsid w:val="005E4F21"/>
    <w:rsid w:val="005E51DD"/>
    <w:rsid w:val="005E708F"/>
    <w:rsid w:val="005F4173"/>
    <w:rsid w:val="00607CF5"/>
    <w:rsid w:val="00610991"/>
    <w:rsid w:val="006167B0"/>
    <w:rsid w:val="00625F8C"/>
    <w:rsid w:val="006260EA"/>
    <w:rsid w:val="00626899"/>
    <w:rsid w:val="00626BF0"/>
    <w:rsid w:val="00634DA1"/>
    <w:rsid w:val="00641F1D"/>
    <w:rsid w:val="00645C14"/>
    <w:rsid w:val="00647494"/>
    <w:rsid w:val="006524DE"/>
    <w:rsid w:val="00655892"/>
    <w:rsid w:val="00663690"/>
    <w:rsid w:val="00664AF3"/>
    <w:rsid w:val="00666F4C"/>
    <w:rsid w:val="00674874"/>
    <w:rsid w:val="00675400"/>
    <w:rsid w:val="00682817"/>
    <w:rsid w:val="00682BF5"/>
    <w:rsid w:val="006836B9"/>
    <w:rsid w:val="00687CA3"/>
    <w:rsid w:val="0069613B"/>
    <w:rsid w:val="006A3F39"/>
    <w:rsid w:val="006A7899"/>
    <w:rsid w:val="006B25DB"/>
    <w:rsid w:val="006B49E8"/>
    <w:rsid w:val="006B6C21"/>
    <w:rsid w:val="006B6E9D"/>
    <w:rsid w:val="006C06EE"/>
    <w:rsid w:val="006C4E8E"/>
    <w:rsid w:val="006C518A"/>
    <w:rsid w:val="006D7CA9"/>
    <w:rsid w:val="006E33AE"/>
    <w:rsid w:val="006E53D7"/>
    <w:rsid w:val="006F0E9E"/>
    <w:rsid w:val="006F4083"/>
    <w:rsid w:val="00705965"/>
    <w:rsid w:val="007155A9"/>
    <w:rsid w:val="00724A9B"/>
    <w:rsid w:val="00726288"/>
    <w:rsid w:val="007329FD"/>
    <w:rsid w:val="00735CF0"/>
    <w:rsid w:val="00751181"/>
    <w:rsid w:val="0075641D"/>
    <w:rsid w:val="00757457"/>
    <w:rsid w:val="007647D7"/>
    <w:rsid w:val="00767D57"/>
    <w:rsid w:val="00771A83"/>
    <w:rsid w:val="007762EE"/>
    <w:rsid w:val="00776AEA"/>
    <w:rsid w:val="007777EF"/>
    <w:rsid w:val="00777B37"/>
    <w:rsid w:val="007947F1"/>
    <w:rsid w:val="0079595F"/>
    <w:rsid w:val="00796245"/>
    <w:rsid w:val="007B0BA8"/>
    <w:rsid w:val="007C0F15"/>
    <w:rsid w:val="007C3BA6"/>
    <w:rsid w:val="007D0517"/>
    <w:rsid w:val="007E0711"/>
    <w:rsid w:val="007E39FD"/>
    <w:rsid w:val="007E5C17"/>
    <w:rsid w:val="007E61B9"/>
    <w:rsid w:val="007F3C0A"/>
    <w:rsid w:val="0080275A"/>
    <w:rsid w:val="00810558"/>
    <w:rsid w:val="008118C8"/>
    <w:rsid w:val="008143F6"/>
    <w:rsid w:val="00814950"/>
    <w:rsid w:val="00825CFD"/>
    <w:rsid w:val="0082759D"/>
    <w:rsid w:val="00830FA3"/>
    <w:rsid w:val="0083524F"/>
    <w:rsid w:val="00836774"/>
    <w:rsid w:val="00837AA0"/>
    <w:rsid w:val="00840C22"/>
    <w:rsid w:val="00846C5A"/>
    <w:rsid w:val="0085703A"/>
    <w:rsid w:val="008636BF"/>
    <w:rsid w:val="00870A0F"/>
    <w:rsid w:val="00877E38"/>
    <w:rsid w:val="00884E6F"/>
    <w:rsid w:val="00885C39"/>
    <w:rsid w:val="0088605B"/>
    <w:rsid w:val="008B20EB"/>
    <w:rsid w:val="008C18FE"/>
    <w:rsid w:val="008D6D9E"/>
    <w:rsid w:val="008F0C2A"/>
    <w:rsid w:val="008F115D"/>
    <w:rsid w:val="008F28C8"/>
    <w:rsid w:val="008F412B"/>
    <w:rsid w:val="008F62B6"/>
    <w:rsid w:val="00907B8E"/>
    <w:rsid w:val="00911DF3"/>
    <w:rsid w:val="00913E9A"/>
    <w:rsid w:val="0091421C"/>
    <w:rsid w:val="009143EB"/>
    <w:rsid w:val="0091645C"/>
    <w:rsid w:val="009208F5"/>
    <w:rsid w:val="00933641"/>
    <w:rsid w:val="00936CE9"/>
    <w:rsid w:val="00945B88"/>
    <w:rsid w:val="00946815"/>
    <w:rsid w:val="00974CD0"/>
    <w:rsid w:val="00977A74"/>
    <w:rsid w:val="00982C8D"/>
    <w:rsid w:val="0098677A"/>
    <w:rsid w:val="00997C1A"/>
    <w:rsid w:val="009A24AF"/>
    <w:rsid w:val="009B7487"/>
    <w:rsid w:val="009E221B"/>
    <w:rsid w:val="009E35E7"/>
    <w:rsid w:val="009E3F68"/>
    <w:rsid w:val="009E5411"/>
    <w:rsid w:val="00A13B46"/>
    <w:rsid w:val="00A15278"/>
    <w:rsid w:val="00A1540D"/>
    <w:rsid w:val="00A2030C"/>
    <w:rsid w:val="00A221B7"/>
    <w:rsid w:val="00A274DC"/>
    <w:rsid w:val="00A36561"/>
    <w:rsid w:val="00A3674B"/>
    <w:rsid w:val="00A427E5"/>
    <w:rsid w:val="00A610B9"/>
    <w:rsid w:val="00A642E2"/>
    <w:rsid w:val="00A64C4D"/>
    <w:rsid w:val="00A7234D"/>
    <w:rsid w:val="00A72BEA"/>
    <w:rsid w:val="00A81FD1"/>
    <w:rsid w:val="00A93EBA"/>
    <w:rsid w:val="00AA563E"/>
    <w:rsid w:val="00AB0A86"/>
    <w:rsid w:val="00AB1BD8"/>
    <w:rsid w:val="00AB3473"/>
    <w:rsid w:val="00AB6EE9"/>
    <w:rsid w:val="00AC16EE"/>
    <w:rsid w:val="00AC3FB2"/>
    <w:rsid w:val="00AC4381"/>
    <w:rsid w:val="00AC69AD"/>
    <w:rsid w:val="00AD05CC"/>
    <w:rsid w:val="00AE0A61"/>
    <w:rsid w:val="00AE1CAB"/>
    <w:rsid w:val="00AE316E"/>
    <w:rsid w:val="00AE7DD6"/>
    <w:rsid w:val="00B1241F"/>
    <w:rsid w:val="00B13DC9"/>
    <w:rsid w:val="00B21690"/>
    <w:rsid w:val="00B21F8E"/>
    <w:rsid w:val="00B2327B"/>
    <w:rsid w:val="00B258D4"/>
    <w:rsid w:val="00B27560"/>
    <w:rsid w:val="00B37F0D"/>
    <w:rsid w:val="00B40B3D"/>
    <w:rsid w:val="00B479A9"/>
    <w:rsid w:val="00B47E07"/>
    <w:rsid w:val="00B5024F"/>
    <w:rsid w:val="00B50B09"/>
    <w:rsid w:val="00B5243F"/>
    <w:rsid w:val="00B63E7F"/>
    <w:rsid w:val="00B66A51"/>
    <w:rsid w:val="00BB1727"/>
    <w:rsid w:val="00BB2B53"/>
    <w:rsid w:val="00BB627C"/>
    <w:rsid w:val="00BB628D"/>
    <w:rsid w:val="00BB645D"/>
    <w:rsid w:val="00BC2304"/>
    <w:rsid w:val="00BC5383"/>
    <w:rsid w:val="00BC6153"/>
    <w:rsid w:val="00BC7961"/>
    <w:rsid w:val="00BD08A5"/>
    <w:rsid w:val="00BD6045"/>
    <w:rsid w:val="00BD6473"/>
    <w:rsid w:val="00BD6623"/>
    <w:rsid w:val="00BE0C66"/>
    <w:rsid w:val="00BE11D2"/>
    <w:rsid w:val="00BE58CC"/>
    <w:rsid w:val="00BE6303"/>
    <w:rsid w:val="00BE6B5C"/>
    <w:rsid w:val="00BF1DE2"/>
    <w:rsid w:val="00BF2A30"/>
    <w:rsid w:val="00BF7519"/>
    <w:rsid w:val="00C01549"/>
    <w:rsid w:val="00C03137"/>
    <w:rsid w:val="00C04FD4"/>
    <w:rsid w:val="00C0511C"/>
    <w:rsid w:val="00C1705B"/>
    <w:rsid w:val="00C23711"/>
    <w:rsid w:val="00C331A9"/>
    <w:rsid w:val="00C34FF6"/>
    <w:rsid w:val="00C42BC2"/>
    <w:rsid w:val="00C4412D"/>
    <w:rsid w:val="00C535A6"/>
    <w:rsid w:val="00C606F8"/>
    <w:rsid w:val="00C71F84"/>
    <w:rsid w:val="00C72742"/>
    <w:rsid w:val="00C7420D"/>
    <w:rsid w:val="00C87064"/>
    <w:rsid w:val="00C91C6E"/>
    <w:rsid w:val="00C934DA"/>
    <w:rsid w:val="00CA10B5"/>
    <w:rsid w:val="00CB1644"/>
    <w:rsid w:val="00CB5E48"/>
    <w:rsid w:val="00CB7775"/>
    <w:rsid w:val="00CD2F37"/>
    <w:rsid w:val="00CD3554"/>
    <w:rsid w:val="00CE3ACD"/>
    <w:rsid w:val="00CF0C1E"/>
    <w:rsid w:val="00CF6862"/>
    <w:rsid w:val="00D074C6"/>
    <w:rsid w:val="00D07C2C"/>
    <w:rsid w:val="00D10505"/>
    <w:rsid w:val="00D1093C"/>
    <w:rsid w:val="00D20074"/>
    <w:rsid w:val="00D2639F"/>
    <w:rsid w:val="00D26407"/>
    <w:rsid w:val="00D2724B"/>
    <w:rsid w:val="00D3508D"/>
    <w:rsid w:val="00D41601"/>
    <w:rsid w:val="00D437C4"/>
    <w:rsid w:val="00D46316"/>
    <w:rsid w:val="00D473FE"/>
    <w:rsid w:val="00D47435"/>
    <w:rsid w:val="00D50F31"/>
    <w:rsid w:val="00D82CC9"/>
    <w:rsid w:val="00D85E3E"/>
    <w:rsid w:val="00D864D2"/>
    <w:rsid w:val="00DA079D"/>
    <w:rsid w:val="00DA0AB5"/>
    <w:rsid w:val="00DA0BC9"/>
    <w:rsid w:val="00DA2854"/>
    <w:rsid w:val="00DA34E9"/>
    <w:rsid w:val="00DA4973"/>
    <w:rsid w:val="00DB2260"/>
    <w:rsid w:val="00DB2A1D"/>
    <w:rsid w:val="00DB4925"/>
    <w:rsid w:val="00DB64C7"/>
    <w:rsid w:val="00DD3B96"/>
    <w:rsid w:val="00DD4A0B"/>
    <w:rsid w:val="00DE0D5C"/>
    <w:rsid w:val="00DE2C20"/>
    <w:rsid w:val="00DE34C8"/>
    <w:rsid w:val="00DE4143"/>
    <w:rsid w:val="00DE4AFE"/>
    <w:rsid w:val="00DE5E81"/>
    <w:rsid w:val="00DE705A"/>
    <w:rsid w:val="00DF074C"/>
    <w:rsid w:val="00DF375B"/>
    <w:rsid w:val="00DF6D06"/>
    <w:rsid w:val="00E03045"/>
    <w:rsid w:val="00E067F6"/>
    <w:rsid w:val="00E3065E"/>
    <w:rsid w:val="00E31562"/>
    <w:rsid w:val="00E3552E"/>
    <w:rsid w:val="00E3777C"/>
    <w:rsid w:val="00E37B74"/>
    <w:rsid w:val="00E42366"/>
    <w:rsid w:val="00E501A7"/>
    <w:rsid w:val="00E50B1E"/>
    <w:rsid w:val="00E50E1C"/>
    <w:rsid w:val="00E52B74"/>
    <w:rsid w:val="00E547AC"/>
    <w:rsid w:val="00E55351"/>
    <w:rsid w:val="00E61414"/>
    <w:rsid w:val="00E65EE6"/>
    <w:rsid w:val="00E759D0"/>
    <w:rsid w:val="00E81DF4"/>
    <w:rsid w:val="00E91906"/>
    <w:rsid w:val="00EA0862"/>
    <w:rsid w:val="00EB53AF"/>
    <w:rsid w:val="00EB5F1E"/>
    <w:rsid w:val="00EB6312"/>
    <w:rsid w:val="00EC1FA7"/>
    <w:rsid w:val="00ED7193"/>
    <w:rsid w:val="00EE1F5B"/>
    <w:rsid w:val="00EF1592"/>
    <w:rsid w:val="00EF3328"/>
    <w:rsid w:val="00EF4476"/>
    <w:rsid w:val="00EF4F1E"/>
    <w:rsid w:val="00EF5289"/>
    <w:rsid w:val="00F03312"/>
    <w:rsid w:val="00F11C4C"/>
    <w:rsid w:val="00F1235A"/>
    <w:rsid w:val="00F20747"/>
    <w:rsid w:val="00F21F8B"/>
    <w:rsid w:val="00F26A68"/>
    <w:rsid w:val="00F34400"/>
    <w:rsid w:val="00F37A57"/>
    <w:rsid w:val="00F508BB"/>
    <w:rsid w:val="00F50FF8"/>
    <w:rsid w:val="00F64BBB"/>
    <w:rsid w:val="00F70FBE"/>
    <w:rsid w:val="00F746D8"/>
    <w:rsid w:val="00F75F6E"/>
    <w:rsid w:val="00F77986"/>
    <w:rsid w:val="00F80BEC"/>
    <w:rsid w:val="00F84868"/>
    <w:rsid w:val="00F855DF"/>
    <w:rsid w:val="00F902BE"/>
    <w:rsid w:val="00F904BD"/>
    <w:rsid w:val="00F9676D"/>
    <w:rsid w:val="00FA16C6"/>
    <w:rsid w:val="00FA43E0"/>
    <w:rsid w:val="00FA5F4B"/>
    <w:rsid w:val="00FA7797"/>
    <w:rsid w:val="00FB6084"/>
    <w:rsid w:val="00FC0F26"/>
    <w:rsid w:val="00FC23AC"/>
    <w:rsid w:val="00FC782C"/>
    <w:rsid w:val="00FC7E18"/>
    <w:rsid w:val="00FC7ED5"/>
    <w:rsid w:val="00FD4102"/>
    <w:rsid w:val="00FD74AC"/>
    <w:rsid w:val="00FE43DB"/>
    <w:rsid w:val="00FE5CAE"/>
    <w:rsid w:val="00FF268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B5827-D058-4301-8C3C-15B5D49D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DA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34DA"/>
    <w:pPr>
      <w:keepNext/>
      <w:tabs>
        <w:tab w:val="left" w:pos="5103"/>
      </w:tabs>
      <w:snapToGrid w:val="0"/>
      <w:jc w:val="both"/>
      <w:outlineLvl w:val="0"/>
    </w:pPr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34DA"/>
    <w:rPr>
      <w:rFonts w:eastAsia="Times New Roman" w:cs="Times New Roman"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F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F26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0E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0EB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2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1B16-ED09-4ADA-861D-1E26649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Noally</dc:creator>
  <cp:lastModifiedBy>Kévin GIRAUD</cp:lastModifiedBy>
  <cp:revision>2</cp:revision>
  <cp:lastPrinted>2022-03-03T16:20:00Z</cp:lastPrinted>
  <dcterms:created xsi:type="dcterms:W3CDTF">2022-05-06T08:46:00Z</dcterms:created>
  <dcterms:modified xsi:type="dcterms:W3CDTF">2022-05-06T08:46:00Z</dcterms:modified>
</cp:coreProperties>
</file>